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2AD1" w14:textId="7C384C44" w:rsidR="00DB6209" w:rsidRDefault="00BA53DF" w:rsidP="00076596">
      <w:pPr>
        <w:pStyle w:val="Title"/>
        <w:jc w:val="center"/>
      </w:pPr>
      <w:r>
        <w:t>Fair or not? Synthetic hiring data exploration</w:t>
      </w:r>
    </w:p>
    <w:p w14:paraId="1945AC99" w14:textId="77777777" w:rsidR="000A3C67" w:rsidRDefault="000A3C67" w:rsidP="000A3C67">
      <w:pPr>
        <w:jc w:val="center"/>
      </w:pPr>
    </w:p>
    <w:p w14:paraId="581CF4C7" w14:textId="5016E46B" w:rsidR="000A3C67" w:rsidRDefault="000A3C67" w:rsidP="000A3C67">
      <w:pPr>
        <w:jc w:val="center"/>
      </w:pPr>
      <w:r>
        <w:t>Hanshu Yu</w:t>
      </w:r>
    </w:p>
    <w:p w14:paraId="1A92CDAB" w14:textId="4FCE9814" w:rsidR="000A3C67" w:rsidRPr="000A3C67" w:rsidRDefault="002563F5" w:rsidP="000A3C67">
      <w:pPr>
        <w:jc w:val="center"/>
      </w:pPr>
      <w:r>
        <w:t>1</w:t>
      </w:r>
      <w:r>
        <w:rPr>
          <w:vertAlign w:val="superscript"/>
        </w:rPr>
        <w:t>st</w:t>
      </w:r>
      <w:r w:rsidR="000A3C67">
        <w:t xml:space="preserve"> </w:t>
      </w:r>
      <w:r>
        <w:t>September</w:t>
      </w:r>
      <w:r w:rsidR="000A3C67">
        <w:t xml:space="preserve"> 2025 </w:t>
      </w:r>
    </w:p>
    <w:p w14:paraId="60A586C7" w14:textId="34D781DC" w:rsidR="00506A98" w:rsidRPr="00486499" w:rsidRDefault="00BA53DF" w:rsidP="00486499">
      <w:pPr>
        <w:pStyle w:val="Heading1"/>
      </w:pPr>
      <w:r>
        <w:t>Background</w:t>
      </w:r>
    </w:p>
    <w:p w14:paraId="72E29730" w14:textId="66C1B3B4" w:rsidR="0089374B" w:rsidRDefault="00BA53DF" w:rsidP="0089374B">
      <w:pPr>
        <w:ind w:firstLine="360"/>
      </w:pPr>
      <w:r>
        <w:t>We would like to have a fair world. But wait a second…what is “fair”?</w:t>
      </w:r>
    </w:p>
    <w:p w14:paraId="06C4BA75" w14:textId="7759A8DE" w:rsidR="00C23AFC" w:rsidRDefault="00727922" w:rsidP="00C23AFC">
      <w:pPr>
        <w:ind w:firstLine="360"/>
      </w:pPr>
      <w:r>
        <w:t xml:space="preserve">If you </w:t>
      </w:r>
      <w:r w:rsidR="00C23AFC">
        <w:t>are hiring people for a company, how could you “be fair”?</w:t>
      </w:r>
    </w:p>
    <w:p w14:paraId="180DF288" w14:textId="4F483D47" w:rsidR="00C23AFC" w:rsidRPr="00076596" w:rsidRDefault="00C23AFC" w:rsidP="00C23AFC">
      <w:pPr>
        <w:ind w:firstLine="360"/>
      </w:pPr>
      <w:r>
        <w:t xml:space="preserve">In this assignment, we make use of </w:t>
      </w:r>
      <w:r w:rsidR="00F60FD6">
        <w:t xml:space="preserve">an open source synthetic dataset </w:t>
      </w:r>
      <w:hyperlink r:id="rId8" w:history="1">
        <w:r w:rsidR="00F60FD6">
          <w:rPr>
            <w:rStyle w:val="Hyperlink"/>
          </w:rPr>
          <w:t>Utrecht Fairness Recruitment dataset</w:t>
        </w:r>
      </w:hyperlink>
      <w:r w:rsidR="00360D2E">
        <w:rPr>
          <w:rStyle w:val="Hyperlink"/>
        </w:rPr>
        <w:t xml:space="preserve"> version 4</w:t>
      </w:r>
      <w:r w:rsidR="00F60FD6">
        <w:t xml:space="preserve"> to explore this ethical question and practice your programming skills.</w:t>
      </w:r>
      <w:r w:rsidR="00360D2E">
        <w:t xml:space="preserve"> Use the latest edition</w:t>
      </w:r>
    </w:p>
    <w:p w14:paraId="0E72BAF0" w14:textId="0CEA3BC3" w:rsidR="008716F8" w:rsidRDefault="00887CE6" w:rsidP="008716F8">
      <w:pPr>
        <w:pStyle w:val="Heading1"/>
      </w:pPr>
      <w:r>
        <w:t>Instruction</w:t>
      </w:r>
    </w:p>
    <w:p w14:paraId="5BF4FB56" w14:textId="7E0BF10F" w:rsidR="00887CE6" w:rsidRDefault="00887CE6" w:rsidP="00F16B30">
      <w:pPr>
        <w:pStyle w:val="ListParagraph"/>
        <w:numPr>
          <w:ilvl w:val="0"/>
          <w:numId w:val="15"/>
        </w:numPr>
        <w:spacing w:line="360" w:lineRule="auto"/>
        <w:ind w:left="714" w:hanging="357"/>
      </w:pPr>
      <w:r>
        <w:t>Define what does “fairness” mean in this scenario. You do not have to come to a conclu</w:t>
      </w:r>
      <w:r w:rsidR="00435ED1">
        <w:t>sion, but you do have to come up with at least one definition, but it will be nice if you have multiple.</w:t>
      </w:r>
    </w:p>
    <w:p w14:paraId="2210889E" w14:textId="663EE497" w:rsidR="00435ED1" w:rsidRDefault="00435ED1" w:rsidP="00F16B30">
      <w:pPr>
        <w:pStyle w:val="ListParagraph"/>
        <w:numPr>
          <w:ilvl w:val="0"/>
          <w:numId w:val="15"/>
        </w:numPr>
        <w:spacing w:line="360" w:lineRule="auto"/>
        <w:ind w:left="714" w:hanging="357"/>
      </w:pPr>
      <w:r>
        <w:t xml:space="preserve">Translate your fairness definition into desired scenarios that you would like to </w:t>
      </w:r>
      <w:r w:rsidR="00FC507A">
        <w:t>consider. (Age, gender</w:t>
      </w:r>
      <w:r w:rsidR="001C6A56">
        <w:t>, hobbies, etc.</w:t>
      </w:r>
      <w:r w:rsidR="00FC507A">
        <w:t>)</w:t>
      </w:r>
    </w:p>
    <w:p w14:paraId="10EC6586" w14:textId="1E4AFF1F" w:rsidR="001C6A56" w:rsidRDefault="001C6A56" w:rsidP="00F16B30">
      <w:pPr>
        <w:pStyle w:val="ListParagraph"/>
        <w:numPr>
          <w:ilvl w:val="0"/>
          <w:numId w:val="15"/>
        </w:numPr>
        <w:spacing w:line="360" w:lineRule="auto"/>
        <w:ind w:left="714" w:hanging="357"/>
      </w:pPr>
      <w:r>
        <w:t>Explore the dataset,</w:t>
      </w:r>
      <w:r w:rsidR="00F16B30">
        <w:t xml:space="preserve"> clean the data. Pick the data you feel relevant and need to </w:t>
      </w:r>
      <w:r w:rsidR="005305C3">
        <w:t>use.</w:t>
      </w:r>
    </w:p>
    <w:p w14:paraId="6C43AC7A" w14:textId="291C9232" w:rsidR="005305C3" w:rsidRDefault="005305C3" w:rsidP="00F16B30">
      <w:pPr>
        <w:pStyle w:val="ListParagraph"/>
        <w:numPr>
          <w:ilvl w:val="0"/>
          <w:numId w:val="15"/>
        </w:numPr>
        <w:spacing w:line="360" w:lineRule="auto"/>
        <w:ind w:left="714" w:hanging="357"/>
      </w:pPr>
      <w:r>
        <w:t xml:space="preserve">Develop statistical methods to evaluate fairness based on the desired scenarios your have </w:t>
      </w:r>
      <w:r w:rsidR="00863BA8">
        <w:t>translated from your definition.</w:t>
      </w:r>
    </w:p>
    <w:p w14:paraId="43E4B018" w14:textId="368DEF0D" w:rsidR="00863BA8" w:rsidRDefault="00863BA8" w:rsidP="00F16B30">
      <w:pPr>
        <w:pStyle w:val="ListParagraph"/>
        <w:numPr>
          <w:ilvl w:val="0"/>
          <w:numId w:val="15"/>
        </w:numPr>
        <w:spacing w:line="360" w:lineRule="auto"/>
        <w:ind w:left="714" w:hanging="357"/>
      </w:pPr>
      <w:r>
        <w:t>Visualize</w:t>
      </w:r>
      <w:r w:rsidR="00DD352E">
        <w:t xml:space="preserve"> </w:t>
      </w:r>
      <w:r w:rsidR="00F82393">
        <w:t>your</w:t>
      </w:r>
      <w:r w:rsidR="00DD352E">
        <w:t xml:space="preserve"> </w:t>
      </w:r>
      <w:r w:rsidR="00DC2BEC">
        <w:t>fairness</w:t>
      </w:r>
      <w:r w:rsidR="00F82393">
        <w:t xml:space="preserve"> evaluation and explain what you find.</w:t>
      </w:r>
    </w:p>
    <w:p w14:paraId="4E49BC95" w14:textId="1D5D07FE" w:rsidR="009E5101" w:rsidRDefault="00F82393" w:rsidP="009E5101">
      <w:pPr>
        <w:pStyle w:val="ListParagraph"/>
        <w:numPr>
          <w:ilvl w:val="0"/>
          <w:numId w:val="15"/>
        </w:numPr>
        <w:spacing w:line="360" w:lineRule="auto"/>
        <w:ind w:left="714" w:hanging="357"/>
      </w:pPr>
      <w:r>
        <w:t xml:space="preserve">Critically examine your fairness </w:t>
      </w:r>
      <w:r w:rsidR="009E5101">
        <w:t>definition. What do you think of your initial hypothesis?</w:t>
      </w:r>
    </w:p>
    <w:p w14:paraId="439BF3A7" w14:textId="1AF5C2A8" w:rsidR="009E5101" w:rsidRPr="00B6205D" w:rsidRDefault="009E5101" w:rsidP="009E5101">
      <w:pPr>
        <w:spacing w:line="360" w:lineRule="auto"/>
        <w:rPr>
          <w:b/>
          <w:bCs/>
        </w:rPr>
      </w:pPr>
      <w:r w:rsidRPr="00B6205D">
        <w:rPr>
          <w:b/>
          <w:bCs/>
        </w:rPr>
        <w:t>(For exploratory bonus)</w:t>
      </w:r>
    </w:p>
    <w:p w14:paraId="73D5C1EB" w14:textId="41202799" w:rsidR="009E5101" w:rsidRDefault="009E5101" w:rsidP="009E5101">
      <w:pPr>
        <w:spacing w:line="360" w:lineRule="auto"/>
      </w:pPr>
      <w:r>
        <w:tab/>
        <w:t>Can you implement machine learning techniques in the analysis?</w:t>
      </w:r>
    </w:p>
    <w:p w14:paraId="3C9C22D5" w14:textId="6FDEA7B1" w:rsidR="009E5101" w:rsidRDefault="009E5101" w:rsidP="009E5101">
      <w:pPr>
        <w:spacing w:line="360" w:lineRule="auto"/>
      </w:pPr>
      <w:r>
        <w:tab/>
        <w:t xml:space="preserve">Explain what method/technique you </w:t>
      </w:r>
      <w:r w:rsidR="00B6205D">
        <w:t>used and why. What is the difference between this technique and your previous analysis?</w:t>
      </w:r>
    </w:p>
    <w:p w14:paraId="65A2645F" w14:textId="5606BFB2" w:rsidR="00D34B2F" w:rsidRDefault="00D34B2F">
      <w:pPr>
        <w:spacing w:line="259" w:lineRule="auto"/>
      </w:pPr>
      <w:r>
        <w:br w:type="page"/>
      </w:r>
    </w:p>
    <w:p w14:paraId="5D5DB5C9" w14:textId="4DD8BA5F" w:rsidR="00D53E48" w:rsidRPr="00076596" w:rsidRDefault="00D53E48" w:rsidP="00486499">
      <w:pPr>
        <w:pStyle w:val="Heading1"/>
      </w:pPr>
      <w:r w:rsidRPr="00076596">
        <w:lastRenderedPageBreak/>
        <w:t>Deliverables</w:t>
      </w:r>
    </w:p>
    <w:p w14:paraId="68F52009" w14:textId="01CB22BC" w:rsidR="00D53E48" w:rsidRPr="00076596" w:rsidRDefault="00D53E48" w:rsidP="00076596">
      <w:pPr>
        <w:pStyle w:val="ListParagraph"/>
        <w:numPr>
          <w:ilvl w:val="0"/>
          <w:numId w:val="1"/>
        </w:numPr>
      </w:pPr>
      <w:r w:rsidRPr="00076596">
        <w:t>A short report</w:t>
      </w:r>
      <w:r w:rsidR="00B52925">
        <w:t>, clear and to the point</w:t>
      </w:r>
      <w:r w:rsidRPr="00076596">
        <w:t>.</w:t>
      </w:r>
    </w:p>
    <w:p w14:paraId="794D9CA0" w14:textId="238D46A8" w:rsidR="00D53E48" w:rsidRPr="00076596" w:rsidRDefault="00D53E48" w:rsidP="00076596">
      <w:pPr>
        <w:pStyle w:val="ListParagraph"/>
        <w:numPr>
          <w:ilvl w:val="1"/>
          <w:numId w:val="1"/>
        </w:numPr>
      </w:pPr>
      <w:r w:rsidRPr="00076596">
        <w:t xml:space="preserve">Min 1 page A4, max </w:t>
      </w:r>
      <w:r w:rsidR="00E86F2A">
        <w:t>7</w:t>
      </w:r>
      <w:r w:rsidRPr="00076596">
        <w:t xml:space="preserve"> pages A4</w:t>
      </w:r>
      <w:r w:rsidR="00506A98" w:rsidRPr="00076596">
        <w:t xml:space="preserve"> (excluding appendix)</w:t>
      </w:r>
    </w:p>
    <w:p w14:paraId="0199A021" w14:textId="66B7B180" w:rsidR="00D53E48" w:rsidRPr="00076596" w:rsidRDefault="00D53E48" w:rsidP="00076596">
      <w:pPr>
        <w:pStyle w:val="ListParagraph"/>
        <w:numPr>
          <w:ilvl w:val="1"/>
          <w:numId w:val="1"/>
        </w:numPr>
      </w:pPr>
      <w:r w:rsidRPr="00076596">
        <w:t>Suggested structure:</w:t>
      </w:r>
    </w:p>
    <w:p w14:paraId="1D3AFFD8" w14:textId="3349E3EB" w:rsidR="000C56C2" w:rsidRDefault="00B6205D" w:rsidP="00B6205D">
      <w:pPr>
        <w:pStyle w:val="ListParagraph"/>
        <w:numPr>
          <w:ilvl w:val="2"/>
          <w:numId w:val="1"/>
        </w:numPr>
      </w:pPr>
      <w:r>
        <w:t>Explaining fairness: from theory to examples</w:t>
      </w:r>
    </w:p>
    <w:p w14:paraId="6349F2F5" w14:textId="5A3C8585" w:rsidR="00D53E48" w:rsidRDefault="003010E3" w:rsidP="00076596">
      <w:pPr>
        <w:pStyle w:val="ListParagraph"/>
        <w:numPr>
          <w:ilvl w:val="2"/>
          <w:numId w:val="1"/>
        </w:numPr>
      </w:pPr>
      <w:r>
        <w:t xml:space="preserve">Statistical evaluation of fairness </w:t>
      </w:r>
    </w:p>
    <w:p w14:paraId="1C1A545C" w14:textId="22FE0248" w:rsidR="003010E3" w:rsidRPr="00076596" w:rsidRDefault="003010E3" w:rsidP="00076596">
      <w:pPr>
        <w:pStyle w:val="ListParagraph"/>
        <w:numPr>
          <w:ilvl w:val="2"/>
          <w:numId w:val="1"/>
        </w:numPr>
      </w:pPr>
      <w:r>
        <w:t>Code structure</w:t>
      </w:r>
    </w:p>
    <w:p w14:paraId="12B9F05C" w14:textId="5C0EEF77" w:rsidR="00D53E48" w:rsidRPr="00076596" w:rsidRDefault="00D53E48" w:rsidP="00076596">
      <w:pPr>
        <w:pStyle w:val="ListParagraph"/>
        <w:numPr>
          <w:ilvl w:val="2"/>
          <w:numId w:val="1"/>
        </w:numPr>
      </w:pPr>
      <w:r w:rsidRPr="00076596">
        <w:t xml:space="preserve">Results: </w:t>
      </w:r>
    </w:p>
    <w:p w14:paraId="44057CAD" w14:textId="72136B92" w:rsidR="00D53E48" w:rsidRPr="00076596" w:rsidRDefault="003010E3" w:rsidP="00076596">
      <w:pPr>
        <w:pStyle w:val="ListParagraph"/>
        <w:numPr>
          <w:ilvl w:val="3"/>
          <w:numId w:val="1"/>
        </w:numPr>
      </w:pPr>
      <w:r>
        <w:t>How did you process the dataset</w:t>
      </w:r>
      <w:r w:rsidR="00076596" w:rsidRPr="00076596">
        <w:t>?</w:t>
      </w:r>
    </w:p>
    <w:p w14:paraId="1B11B753" w14:textId="2CA626B4" w:rsidR="00D53E48" w:rsidRPr="00076596" w:rsidRDefault="003010E3" w:rsidP="00076596">
      <w:pPr>
        <w:pStyle w:val="ListParagraph"/>
        <w:numPr>
          <w:ilvl w:val="3"/>
          <w:numId w:val="1"/>
        </w:numPr>
      </w:pPr>
      <w:r>
        <w:t>What method did you use</w:t>
      </w:r>
      <w:r w:rsidR="00D53E48" w:rsidRPr="00076596">
        <w:t>?</w:t>
      </w:r>
    </w:p>
    <w:p w14:paraId="332AB900" w14:textId="56A40B3F" w:rsidR="00D53E48" w:rsidRPr="00076596" w:rsidRDefault="003010E3" w:rsidP="00076596">
      <w:pPr>
        <w:pStyle w:val="ListParagraph"/>
        <w:numPr>
          <w:ilvl w:val="3"/>
          <w:numId w:val="1"/>
        </w:numPr>
      </w:pPr>
      <w:r>
        <w:t>Based on your definition(s), is the hiring process fair?</w:t>
      </w:r>
    </w:p>
    <w:p w14:paraId="05B976E8" w14:textId="51F41213" w:rsidR="00D53E48" w:rsidRPr="00076596" w:rsidRDefault="00D53E48" w:rsidP="00076596">
      <w:pPr>
        <w:pStyle w:val="ListParagraph"/>
        <w:numPr>
          <w:ilvl w:val="2"/>
          <w:numId w:val="1"/>
        </w:numPr>
      </w:pPr>
      <w:r w:rsidRPr="00076596">
        <w:t>Reflection:</w:t>
      </w:r>
    </w:p>
    <w:p w14:paraId="1B6641FD" w14:textId="46194C01" w:rsidR="00D53E48" w:rsidRPr="00076596" w:rsidRDefault="00D53E48" w:rsidP="00076596">
      <w:pPr>
        <w:pStyle w:val="ListParagraph"/>
        <w:numPr>
          <w:ilvl w:val="3"/>
          <w:numId w:val="1"/>
        </w:numPr>
      </w:pPr>
      <w:r w:rsidRPr="00076596">
        <w:t>What did we do good?</w:t>
      </w:r>
    </w:p>
    <w:p w14:paraId="5385AD5C" w14:textId="32F5FCAD" w:rsidR="00D53E48" w:rsidRPr="00076596" w:rsidRDefault="00D53E48" w:rsidP="00076596">
      <w:pPr>
        <w:pStyle w:val="ListParagraph"/>
        <w:numPr>
          <w:ilvl w:val="3"/>
          <w:numId w:val="1"/>
        </w:numPr>
      </w:pPr>
      <w:r w:rsidRPr="00076596">
        <w:t>What can be improved?</w:t>
      </w:r>
    </w:p>
    <w:p w14:paraId="21EB4461" w14:textId="0B103A7B" w:rsidR="00D53E48" w:rsidRDefault="00D53E48" w:rsidP="00076596">
      <w:pPr>
        <w:pStyle w:val="ListParagraph"/>
        <w:numPr>
          <w:ilvl w:val="3"/>
          <w:numId w:val="1"/>
        </w:numPr>
      </w:pPr>
      <w:r w:rsidRPr="00076596">
        <w:t>What did we learn while working on this code?</w:t>
      </w:r>
    </w:p>
    <w:p w14:paraId="00137DFE" w14:textId="530A91C3" w:rsidR="00AE45B0" w:rsidRDefault="00AE45B0" w:rsidP="00076596">
      <w:pPr>
        <w:pStyle w:val="ListParagraph"/>
        <w:numPr>
          <w:ilvl w:val="3"/>
          <w:numId w:val="1"/>
        </w:numPr>
      </w:pPr>
      <w:r>
        <w:t>What we know better about fairness?</w:t>
      </w:r>
    </w:p>
    <w:p w14:paraId="67E742B5" w14:textId="109E0094" w:rsidR="00AE45B0" w:rsidRPr="00076596" w:rsidRDefault="006A229D" w:rsidP="00076596">
      <w:pPr>
        <w:pStyle w:val="ListParagraph"/>
        <w:numPr>
          <w:ilvl w:val="3"/>
          <w:numId w:val="1"/>
        </w:numPr>
      </w:pPr>
      <w:r>
        <w:t>Good and bad about statistical evaluation of fairness.</w:t>
      </w:r>
    </w:p>
    <w:p w14:paraId="08A0476B" w14:textId="7FC08E57" w:rsidR="000877FC" w:rsidRDefault="00506A98" w:rsidP="00076596">
      <w:pPr>
        <w:pStyle w:val="ListParagraph"/>
        <w:numPr>
          <w:ilvl w:val="0"/>
          <w:numId w:val="1"/>
        </w:numPr>
      </w:pPr>
      <w:r w:rsidRPr="00076596">
        <w:t>Your code in appendix.</w:t>
      </w:r>
    </w:p>
    <w:p w14:paraId="1D187DD8" w14:textId="0BBB0B3A" w:rsidR="000B498B" w:rsidRPr="00486499" w:rsidRDefault="000B498B" w:rsidP="000B498B">
      <w:pPr>
        <w:pStyle w:val="Heading2"/>
      </w:pPr>
      <w:r>
        <w:t xml:space="preserve">3.1 </w:t>
      </w:r>
      <w:r w:rsidRPr="00486499">
        <w:t xml:space="preserve">Report guideline </w:t>
      </w:r>
    </w:p>
    <w:p w14:paraId="4FA07972" w14:textId="77777777" w:rsidR="000B498B" w:rsidRPr="00076596" w:rsidRDefault="000B498B" w:rsidP="000B498B">
      <w:pPr>
        <w:pStyle w:val="ListParagraph"/>
        <w:numPr>
          <w:ilvl w:val="0"/>
          <w:numId w:val="5"/>
        </w:numPr>
      </w:pPr>
      <w:r>
        <w:t>Very c</w:t>
      </w:r>
      <w:r w:rsidRPr="00076596">
        <w:t>oncise and straight to the point. You do not need a cover page, you do not need contents like: “The purpose of this project……” You do not need 3</w:t>
      </w:r>
      <w:r w:rsidRPr="00076596">
        <w:rPr>
          <w:vertAlign w:val="superscript"/>
        </w:rPr>
        <w:t>rd</w:t>
      </w:r>
      <w:r w:rsidRPr="00076596">
        <w:t xml:space="preserve"> person perspective language, just say “We decided……”,”We write ……”.</w:t>
      </w:r>
      <w:r>
        <w:t xml:space="preserve"> You do not need background and too much description in detail.</w:t>
      </w:r>
    </w:p>
    <w:p w14:paraId="5A5FEA2C" w14:textId="77777777" w:rsidR="000B498B" w:rsidRPr="00076596" w:rsidRDefault="000B498B" w:rsidP="000B498B">
      <w:pPr>
        <w:pStyle w:val="ListParagraph"/>
        <w:numPr>
          <w:ilvl w:val="0"/>
          <w:numId w:val="5"/>
        </w:numPr>
      </w:pPr>
      <w:r w:rsidRPr="00076596">
        <w:t>The report must be logical and easy to read, free from grammar &amp; spelling mistakes.</w:t>
      </w:r>
    </w:p>
    <w:p w14:paraId="2CA77912" w14:textId="77777777" w:rsidR="000B498B" w:rsidRPr="00076596" w:rsidRDefault="000B498B" w:rsidP="000B498B">
      <w:pPr>
        <w:pStyle w:val="ListParagraph"/>
        <w:numPr>
          <w:ilvl w:val="0"/>
          <w:numId w:val="5"/>
        </w:numPr>
      </w:pPr>
      <w:r w:rsidRPr="00076596">
        <w:t>Screenshots must be clear and readable.</w:t>
      </w:r>
    </w:p>
    <w:p w14:paraId="2FDC6E46" w14:textId="77777777" w:rsidR="000B498B" w:rsidRPr="00076596" w:rsidRDefault="000B498B" w:rsidP="000B498B">
      <w:pPr>
        <w:pStyle w:val="ListParagraph"/>
        <w:numPr>
          <w:ilvl w:val="0"/>
          <w:numId w:val="5"/>
        </w:numPr>
      </w:pPr>
      <w:r w:rsidRPr="00076596">
        <w:t>I strongly suggest you to just copy and paste your code to the appendix, do not use screenshots, do not worry about the colors and general format that make your code look good, just make sure indentations are there when needed.</w:t>
      </w:r>
      <w:r>
        <w:t xml:space="preserve"> Do make sure that the code readable, a direct copy from a dark theme IDE may make your code unreadable.</w:t>
      </w:r>
    </w:p>
    <w:p w14:paraId="367F38E4" w14:textId="77777777" w:rsidR="000B498B" w:rsidRDefault="000B498B" w:rsidP="000B498B">
      <w:pPr>
        <w:pStyle w:val="ListParagraph"/>
        <w:numPr>
          <w:ilvl w:val="0"/>
          <w:numId w:val="5"/>
        </w:numPr>
      </w:pPr>
      <w:r w:rsidRPr="00076596">
        <w:t>Recommended format normal text: A4 paper, Arial, size 12, line space: multiple 1.25.</w:t>
      </w:r>
    </w:p>
    <w:p w14:paraId="49B644EA" w14:textId="77777777" w:rsidR="000B498B" w:rsidRPr="00076596" w:rsidRDefault="000B498B" w:rsidP="000B498B">
      <w:pPr>
        <w:pStyle w:val="ListParagraph"/>
        <w:numPr>
          <w:ilvl w:val="0"/>
          <w:numId w:val="5"/>
        </w:numPr>
      </w:pPr>
      <w:r>
        <w:t>Submit the report in groups, remember to include your names and student numbers on the report.</w:t>
      </w:r>
    </w:p>
    <w:p w14:paraId="707EA6C9" w14:textId="202FC9BE" w:rsidR="000B498B" w:rsidRPr="00076596" w:rsidRDefault="000B498B" w:rsidP="000B498B">
      <w:pPr>
        <w:pStyle w:val="Heading2"/>
      </w:pPr>
      <w:r>
        <w:t xml:space="preserve">3.2 </w:t>
      </w:r>
      <w:r w:rsidRPr="00076596">
        <w:t>Code guideline</w:t>
      </w:r>
    </w:p>
    <w:p w14:paraId="45D16ECC" w14:textId="77777777" w:rsidR="000B498B" w:rsidRPr="00076596" w:rsidRDefault="000B498B" w:rsidP="000B498B">
      <w:pPr>
        <w:pStyle w:val="ListParagraph"/>
        <w:numPr>
          <w:ilvl w:val="0"/>
          <w:numId w:val="5"/>
        </w:numPr>
      </w:pPr>
      <w:r w:rsidRPr="00076596">
        <w:t>It should work like what is described in the assignment.(Section 1 of this document)</w:t>
      </w:r>
    </w:p>
    <w:p w14:paraId="47D679F9" w14:textId="0C7B1F20" w:rsidR="000B498B" w:rsidRPr="00076596" w:rsidRDefault="000B498B" w:rsidP="00A34650">
      <w:pPr>
        <w:pStyle w:val="ListParagraph"/>
        <w:numPr>
          <w:ilvl w:val="0"/>
          <w:numId w:val="5"/>
        </w:numPr>
      </w:pPr>
      <w:r w:rsidRPr="00076596">
        <w:t>You should have necessary comments to the extent that you still can understand each line after leaving it for a week.</w:t>
      </w:r>
      <w:r w:rsidR="00A34650">
        <w:t xml:space="preserve"> </w:t>
      </w:r>
      <w:r w:rsidRPr="00076596">
        <w:t>You must be able to explain your code.</w:t>
      </w:r>
    </w:p>
    <w:sectPr w:rsidR="000B498B" w:rsidRPr="00076596" w:rsidSect="00FD7D1D">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D01E" w14:textId="77777777" w:rsidR="008719EC" w:rsidRDefault="008719EC" w:rsidP="00076596">
      <w:r>
        <w:separator/>
      </w:r>
    </w:p>
  </w:endnote>
  <w:endnote w:type="continuationSeparator" w:id="0">
    <w:p w14:paraId="390EA481" w14:textId="77777777" w:rsidR="008719EC" w:rsidRDefault="008719EC" w:rsidP="0007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ED7D" w14:textId="77777777" w:rsidR="008719EC" w:rsidRDefault="008719EC" w:rsidP="00076596">
      <w:r>
        <w:separator/>
      </w:r>
    </w:p>
  </w:footnote>
  <w:footnote w:type="continuationSeparator" w:id="0">
    <w:p w14:paraId="2019D3B0" w14:textId="77777777" w:rsidR="008719EC" w:rsidRDefault="008719EC" w:rsidP="0007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7BB"/>
    <w:multiLevelType w:val="hybridMultilevel"/>
    <w:tmpl w:val="B888E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363"/>
    <w:multiLevelType w:val="hybridMultilevel"/>
    <w:tmpl w:val="80AE2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336CE"/>
    <w:multiLevelType w:val="hybridMultilevel"/>
    <w:tmpl w:val="A1D02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130003">
      <w:start w:val="1"/>
      <w:numFmt w:val="bullet"/>
      <w:lvlText w:val="o"/>
      <w:lvlJc w:val="left"/>
      <w:pPr>
        <w:ind w:left="2160" w:hanging="180"/>
      </w:pPr>
      <w:rPr>
        <w:rFonts w:ascii="Courier New" w:hAnsi="Courier New" w:cs="Courier New" w:hint="default"/>
      </w:rPr>
    </w:lvl>
    <w:lvl w:ilvl="3" w:tplc="0413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B3A39"/>
    <w:multiLevelType w:val="hybridMultilevel"/>
    <w:tmpl w:val="CAC4430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C7A55"/>
    <w:multiLevelType w:val="hybridMultilevel"/>
    <w:tmpl w:val="E5C2FEA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C6E22"/>
    <w:multiLevelType w:val="hybridMultilevel"/>
    <w:tmpl w:val="A80EB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953D95"/>
    <w:multiLevelType w:val="multilevel"/>
    <w:tmpl w:val="79EA70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0564C0"/>
    <w:multiLevelType w:val="hybridMultilevel"/>
    <w:tmpl w:val="DD2A28FE"/>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21BBF"/>
    <w:multiLevelType w:val="multilevel"/>
    <w:tmpl w:val="3118E6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3351BB"/>
    <w:multiLevelType w:val="hybridMultilevel"/>
    <w:tmpl w:val="50C651A0"/>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A1B39"/>
    <w:multiLevelType w:val="hybridMultilevel"/>
    <w:tmpl w:val="1550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82438"/>
    <w:multiLevelType w:val="multilevel"/>
    <w:tmpl w:val="416636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E22F45"/>
    <w:multiLevelType w:val="multilevel"/>
    <w:tmpl w:val="C25CCCE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EAC5442"/>
    <w:multiLevelType w:val="hybridMultilevel"/>
    <w:tmpl w:val="7D1A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2"/>
  </w:num>
  <w:num w:numId="5">
    <w:abstractNumId w:val="3"/>
  </w:num>
  <w:num w:numId="6">
    <w:abstractNumId w:val="4"/>
  </w:num>
  <w:num w:numId="7">
    <w:abstractNumId w:val="6"/>
  </w:num>
  <w:num w:numId="8">
    <w:abstractNumId w:val="8"/>
  </w:num>
  <w:num w:numId="9">
    <w:abstractNumId w:val="11"/>
  </w:num>
  <w:num w:numId="10">
    <w:abstractNumId w:val="1"/>
  </w:num>
  <w:num w:numId="11">
    <w:abstractNumId w:val="12"/>
  </w:num>
  <w:num w:numId="12">
    <w:abstractNumId w:val="5"/>
  </w:num>
  <w:num w:numId="13">
    <w:abstractNumId w:val="0"/>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48"/>
    <w:rsid w:val="00003C64"/>
    <w:rsid w:val="000134A4"/>
    <w:rsid w:val="00015D93"/>
    <w:rsid w:val="00052470"/>
    <w:rsid w:val="000536F8"/>
    <w:rsid w:val="000604A4"/>
    <w:rsid w:val="00076596"/>
    <w:rsid w:val="00083072"/>
    <w:rsid w:val="000877FC"/>
    <w:rsid w:val="000944BD"/>
    <w:rsid w:val="000A3C67"/>
    <w:rsid w:val="000B13E6"/>
    <w:rsid w:val="000B498B"/>
    <w:rsid w:val="000C56C2"/>
    <w:rsid w:val="000D0814"/>
    <w:rsid w:val="000E3BAB"/>
    <w:rsid w:val="000F00C0"/>
    <w:rsid w:val="00104848"/>
    <w:rsid w:val="001573E4"/>
    <w:rsid w:val="00173A3D"/>
    <w:rsid w:val="001C6A56"/>
    <w:rsid w:val="001E3B10"/>
    <w:rsid w:val="001E715E"/>
    <w:rsid w:val="001F7299"/>
    <w:rsid w:val="0022441F"/>
    <w:rsid w:val="0022729D"/>
    <w:rsid w:val="00230147"/>
    <w:rsid w:val="00231E57"/>
    <w:rsid w:val="002563F5"/>
    <w:rsid w:val="002627F7"/>
    <w:rsid w:val="002B23A9"/>
    <w:rsid w:val="002C1C87"/>
    <w:rsid w:val="002D1F6C"/>
    <w:rsid w:val="002E766D"/>
    <w:rsid w:val="003010E3"/>
    <w:rsid w:val="00310FCE"/>
    <w:rsid w:val="00360D2E"/>
    <w:rsid w:val="00362891"/>
    <w:rsid w:val="0037620D"/>
    <w:rsid w:val="00396CF0"/>
    <w:rsid w:val="00397CAA"/>
    <w:rsid w:val="003A1B4B"/>
    <w:rsid w:val="003B1F03"/>
    <w:rsid w:val="003B584B"/>
    <w:rsid w:val="003D6B6D"/>
    <w:rsid w:val="003F0528"/>
    <w:rsid w:val="00400863"/>
    <w:rsid w:val="00422FC9"/>
    <w:rsid w:val="00435ED1"/>
    <w:rsid w:val="00486499"/>
    <w:rsid w:val="004A4A45"/>
    <w:rsid w:val="004B0BA4"/>
    <w:rsid w:val="004B48A2"/>
    <w:rsid w:val="004F121E"/>
    <w:rsid w:val="00506A98"/>
    <w:rsid w:val="00516880"/>
    <w:rsid w:val="005305C3"/>
    <w:rsid w:val="0056740C"/>
    <w:rsid w:val="005800C0"/>
    <w:rsid w:val="00584613"/>
    <w:rsid w:val="00595777"/>
    <w:rsid w:val="006952FB"/>
    <w:rsid w:val="006A229D"/>
    <w:rsid w:val="006D4B2C"/>
    <w:rsid w:val="00703A16"/>
    <w:rsid w:val="007152ED"/>
    <w:rsid w:val="00720137"/>
    <w:rsid w:val="00727191"/>
    <w:rsid w:val="00727922"/>
    <w:rsid w:val="00736E2B"/>
    <w:rsid w:val="0079749C"/>
    <w:rsid w:val="007B30CD"/>
    <w:rsid w:val="007C2BE2"/>
    <w:rsid w:val="007D0591"/>
    <w:rsid w:val="007F3D8D"/>
    <w:rsid w:val="00800368"/>
    <w:rsid w:val="00806F95"/>
    <w:rsid w:val="00862B8F"/>
    <w:rsid w:val="00863BA8"/>
    <w:rsid w:val="008716F8"/>
    <w:rsid w:val="008719EC"/>
    <w:rsid w:val="0088471D"/>
    <w:rsid w:val="00887CE6"/>
    <w:rsid w:val="0089374B"/>
    <w:rsid w:val="00895B2D"/>
    <w:rsid w:val="008B6BFE"/>
    <w:rsid w:val="008D6205"/>
    <w:rsid w:val="008F474E"/>
    <w:rsid w:val="00945DB2"/>
    <w:rsid w:val="00957F8D"/>
    <w:rsid w:val="00976109"/>
    <w:rsid w:val="009A07A8"/>
    <w:rsid w:val="009A0A9E"/>
    <w:rsid w:val="009A174F"/>
    <w:rsid w:val="009A350C"/>
    <w:rsid w:val="009A78E2"/>
    <w:rsid w:val="009D74B3"/>
    <w:rsid w:val="009E5101"/>
    <w:rsid w:val="00A02416"/>
    <w:rsid w:val="00A25236"/>
    <w:rsid w:val="00A34650"/>
    <w:rsid w:val="00A425DF"/>
    <w:rsid w:val="00A60069"/>
    <w:rsid w:val="00A639AF"/>
    <w:rsid w:val="00A674D4"/>
    <w:rsid w:val="00A87075"/>
    <w:rsid w:val="00AC75E5"/>
    <w:rsid w:val="00AD2E13"/>
    <w:rsid w:val="00AE3466"/>
    <w:rsid w:val="00AE45B0"/>
    <w:rsid w:val="00B26332"/>
    <w:rsid w:val="00B34986"/>
    <w:rsid w:val="00B40862"/>
    <w:rsid w:val="00B52925"/>
    <w:rsid w:val="00B6205D"/>
    <w:rsid w:val="00B75827"/>
    <w:rsid w:val="00B75B79"/>
    <w:rsid w:val="00B77039"/>
    <w:rsid w:val="00BA53DF"/>
    <w:rsid w:val="00BB168D"/>
    <w:rsid w:val="00BB340F"/>
    <w:rsid w:val="00BF264D"/>
    <w:rsid w:val="00C23AFC"/>
    <w:rsid w:val="00C368C8"/>
    <w:rsid w:val="00C642DF"/>
    <w:rsid w:val="00C6514F"/>
    <w:rsid w:val="00C721E8"/>
    <w:rsid w:val="00C72DFE"/>
    <w:rsid w:val="00C777D1"/>
    <w:rsid w:val="00C87D35"/>
    <w:rsid w:val="00C94F3D"/>
    <w:rsid w:val="00CC2030"/>
    <w:rsid w:val="00CF2DFD"/>
    <w:rsid w:val="00CF58AC"/>
    <w:rsid w:val="00D34B2F"/>
    <w:rsid w:val="00D53E48"/>
    <w:rsid w:val="00D7561B"/>
    <w:rsid w:val="00DB6209"/>
    <w:rsid w:val="00DC2BEC"/>
    <w:rsid w:val="00DD352E"/>
    <w:rsid w:val="00DD5637"/>
    <w:rsid w:val="00E06917"/>
    <w:rsid w:val="00E16A5F"/>
    <w:rsid w:val="00E536AB"/>
    <w:rsid w:val="00E55EF1"/>
    <w:rsid w:val="00E86F2A"/>
    <w:rsid w:val="00E9671A"/>
    <w:rsid w:val="00ED225A"/>
    <w:rsid w:val="00ED7A03"/>
    <w:rsid w:val="00EF109F"/>
    <w:rsid w:val="00EF68D6"/>
    <w:rsid w:val="00F0018D"/>
    <w:rsid w:val="00F14818"/>
    <w:rsid w:val="00F16B30"/>
    <w:rsid w:val="00F40E26"/>
    <w:rsid w:val="00F433F2"/>
    <w:rsid w:val="00F4467D"/>
    <w:rsid w:val="00F53742"/>
    <w:rsid w:val="00F60FD6"/>
    <w:rsid w:val="00F66BC2"/>
    <w:rsid w:val="00F82393"/>
    <w:rsid w:val="00FB24F8"/>
    <w:rsid w:val="00FC0126"/>
    <w:rsid w:val="00FC507A"/>
    <w:rsid w:val="00FD778A"/>
    <w:rsid w:val="00FD7D1D"/>
    <w:rsid w:val="00FF6AB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B724"/>
  <w15:chartTrackingRefBased/>
  <w15:docId w15:val="{8CAE2666-32BA-4029-8DD2-AA8F0AB9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96"/>
    <w:pPr>
      <w:spacing w:line="300" w:lineRule="auto"/>
    </w:pPr>
    <w:rPr>
      <w:rFonts w:ascii="Arial" w:hAnsi="Arial" w:cs="Arial"/>
      <w:sz w:val="24"/>
      <w:szCs w:val="24"/>
    </w:rPr>
  </w:style>
  <w:style w:type="paragraph" w:styleId="Heading1">
    <w:name w:val="heading 1"/>
    <w:basedOn w:val="Normal"/>
    <w:next w:val="Normal"/>
    <w:link w:val="Heading1Char"/>
    <w:uiPriority w:val="9"/>
    <w:qFormat/>
    <w:rsid w:val="00486499"/>
    <w:pPr>
      <w:keepNext/>
      <w:keepLines/>
      <w:numPr>
        <w:numId w:val="4"/>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86499"/>
    <w:pPr>
      <w:keepNext/>
      <w:keepLines/>
      <w:spacing w:before="40" w:after="0"/>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99"/>
    <w:rPr>
      <w:rFonts w:ascii="Arial" w:eastAsiaTheme="majorEastAsia" w:hAnsi="Arial" w:cs="Arial"/>
      <w:color w:val="2F5496" w:themeColor="accent1" w:themeShade="BF"/>
      <w:sz w:val="32"/>
      <w:szCs w:val="32"/>
    </w:rPr>
  </w:style>
  <w:style w:type="paragraph" w:styleId="Title">
    <w:name w:val="Title"/>
    <w:basedOn w:val="Normal"/>
    <w:next w:val="Normal"/>
    <w:link w:val="TitleChar"/>
    <w:uiPriority w:val="10"/>
    <w:qFormat/>
    <w:rsid w:val="00D53E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E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53E48"/>
    <w:pPr>
      <w:ind w:left="720"/>
      <w:contextualSpacing/>
    </w:pPr>
  </w:style>
  <w:style w:type="paragraph" w:styleId="Header">
    <w:name w:val="header"/>
    <w:basedOn w:val="Normal"/>
    <w:link w:val="HeaderChar"/>
    <w:uiPriority w:val="99"/>
    <w:unhideWhenUsed/>
    <w:rsid w:val="00D53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E48"/>
  </w:style>
  <w:style w:type="paragraph" w:styleId="Footer">
    <w:name w:val="footer"/>
    <w:basedOn w:val="Normal"/>
    <w:link w:val="FooterChar"/>
    <w:uiPriority w:val="99"/>
    <w:unhideWhenUsed/>
    <w:rsid w:val="00D5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E48"/>
  </w:style>
  <w:style w:type="character" w:customStyle="1" w:styleId="Heading2Char">
    <w:name w:val="Heading 2 Char"/>
    <w:basedOn w:val="DefaultParagraphFont"/>
    <w:link w:val="Heading2"/>
    <w:uiPriority w:val="9"/>
    <w:rsid w:val="00486499"/>
    <w:rPr>
      <w:rFonts w:ascii="Arial" w:eastAsiaTheme="majorEastAsia" w:hAnsi="Arial" w:cs="Arial"/>
      <w:color w:val="2F5496" w:themeColor="accent1" w:themeShade="BF"/>
      <w:sz w:val="26"/>
      <w:szCs w:val="26"/>
    </w:rPr>
  </w:style>
  <w:style w:type="table" w:styleId="TableGrid">
    <w:name w:val="Table Grid"/>
    <w:basedOn w:val="TableNormal"/>
    <w:uiPriority w:val="39"/>
    <w:rsid w:val="0007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60FD6"/>
    <w:rPr>
      <w:color w:val="0000FF"/>
      <w:u w:val="single"/>
    </w:rPr>
  </w:style>
  <w:style w:type="character" w:styleId="FollowedHyperlink">
    <w:name w:val="FollowedHyperlink"/>
    <w:basedOn w:val="DefaultParagraphFont"/>
    <w:uiPriority w:val="99"/>
    <w:semiHidden/>
    <w:unhideWhenUsed/>
    <w:rsid w:val="00360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ctinstitute/utrecht-fairness-recruitment-dataset?select=recruitmentdataset-2022-1.3.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20FA-6F55-4087-9C18-CAC7F924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hu Yu</dc:creator>
  <cp:keywords/>
  <dc:description/>
  <cp:lastModifiedBy>Hanshu Yu</cp:lastModifiedBy>
  <cp:revision>153</cp:revision>
  <cp:lastPrinted>2025-01-31T09:16:00Z</cp:lastPrinted>
  <dcterms:created xsi:type="dcterms:W3CDTF">2025-01-22T08:01:00Z</dcterms:created>
  <dcterms:modified xsi:type="dcterms:W3CDTF">2025-07-05T18:11:00Z</dcterms:modified>
</cp:coreProperties>
</file>